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</w:rPr>
        <w:t>北京市第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  <w:lang w:eastAsia="zh-CN"/>
        </w:rPr>
        <w:t>九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</w:rPr>
        <w:t>届商业服务业技能大赛</w:t>
      </w:r>
      <w:r>
        <w:rPr>
          <w:rFonts w:ascii="黑体" w:hAnsi="黑体" w:eastAsia="黑体" w:cs="宋体"/>
          <w:b/>
          <w:bCs/>
          <w:color w:val="000000"/>
          <w:kern w:val="0"/>
          <w:sz w:val="36"/>
          <w:szCs w:val="36"/>
        </w:rPr>
        <w:t>--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</w:rPr>
        <w:t>拍卖师大赛（</w:t>
      </w:r>
      <w:r>
        <w:rPr>
          <w:rFonts w:ascii="黑体" w:hAnsi="黑体" w:eastAsia="黑体" w:cs="宋体"/>
          <w:b/>
          <w:bCs/>
          <w:color w:val="000000"/>
          <w:kern w:val="0"/>
          <w:sz w:val="36"/>
          <w:szCs w:val="36"/>
        </w:rPr>
        <w:t>201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  <w:lang w:val="en-US" w:eastAsia="zh-CN"/>
        </w:rPr>
        <w:t>9</w:t>
      </w:r>
      <w:r>
        <w:rPr>
          <w:rFonts w:hint="eastAsia" w:ascii="黑体" w:hAnsi="黑体" w:eastAsia="黑体" w:cs="宋体"/>
          <w:b/>
          <w:bCs/>
          <w:color w:val="000000"/>
          <w:kern w:val="0"/>
          <w:sz w:val="36"/>
          <w:szCs w:val="36"/>
        </w:rPr>
        <w:t>）</w:t>
      </w:r>
    </w:p>
    <w:p>
      <w:pPr>
        <w:widowControl/>
        <w:jc w:val="center"/>
        <w:rPr>
          <w:rFonts w:ascii="黑体" w:hAnsi="黑体" w:eastAsia="黑体" w:cs="宋体"/>
          <w:b/>
          <w:bCs/>
          <w:color w:val="000000"/>
          <w:spacing w:val="45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000000"/>
          <w:spacing w:val="45"/>
          <w:kern w:val="0"/>
          <w:sz w:val="32"/>
          <w:szCs w:val="32"/>
        </w:rPr>
        <w:t>业余组报名表</w:t>
      </w:r>
    </w:p>
    <w:tbl>
      <w:tblPr>
        <w:tblStyle w:val="7"/>
        <w:tblpPr w:leftFromText="180" w:rightFromText="180" w:vertAnchor="text" w:horzAnchor="margin" w:tblpXSpec="center" w:tblpY="217"/>
        <w:tblW w:w="10550" w:type="dxa"/>
        <w:jc w:val="center"/>
        <w:tblCellSpacing w:w="0" w:type="dxa"/>
        <w:tblInd w:w="-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56"/>
        <w:gridCol w:w="2732"/>
        <w:gridCol w:w="1964"/>
        <w:gridCol w:w="1"/>
        <w:gridCol w:w="2190"/>
        <w:gridCol w:w="20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tblCellSpacing w:w="0" w:type="dxa"/>
          <w:jc w:val="center"/>
        </w:trPr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姓 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名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性  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别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00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照 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tblCellSpacing w:w="0" w:type="dxa"/>
          <w:jc w:val="center"/>
        </w:trPr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pacing w:val="34"/>
                <w:sz w:val="24"/>
                <w:szCs w:val="24"/>
              </w:rPr>
              <w:t>身份证</w:t>
            </w:r>
            <w:r>
              <w:rPr>
                <w:rFonts w:hint="eastAsia" w:ascii="黑体" w:hAnsi="黑体" w:eastAsia="黑体" w:cs="黑体"/>
                <w:spacing w:val="34"/>
                <w:sz w:val="24"/>
                <w:szCs w:val="24"/>
                <w:lang w:eastAsia="zh-CN"/>
              </w:rPr>
              <w:t>号码</w:t>
            </w:r>
          </w:p>
        </w:tc>
        <w:tc>
          <w:tcPr>
            <w:tcW w:w="688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00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tblCellSpacing w:w="0" w:type="dxa"/>
          <w:jc w:val="center"/>
        </w:trPr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联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系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电 话</w:t>
            </w:r>
          </w:p>
        </w:tc>
        <w:tc>
          <w:tcPr>
            <w:tcW w:w="2732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64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微 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 信</w:t>
            </w:r>
          </w:p>
        </w:tc>
        <w:tc>
          <w:tcPr>
            <w:tcW w:w="219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200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  <w:tblCellSpacing w:w="0" w:type="dxa"/>
          <w:jc w:val="center"/>
        </w:trPr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所在院校</w:t>
            </w: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或单位名称</w:t>
            </w:r>
          </w:p>
        </w:tc>
        <w:tc>
          <w:tcPr>
            <w:tcW w:w="889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tblCellSpacing w:w="0" w:type="dxa"/>
          <w:jc w:val="center"/>
        </w:trPr>
        <w:tc>
          <w:tcPr>
            <w:tcW w:w="1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从业简历</w:t>
            </w: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或</w:t>
            </w: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学习经历</w:t>
            </w:r>
          </w:p>
        </w:tc>
        <w:tc>
          <w:tcPr>
            <w:tcW w:w="8894" w:type="dxa"/>
            <w:gridSpan w:val="5"/>
            <w:vMerge w:val="restart"/>
            <w:tcBorders>
              <w:tl2br w:val="nil"/>
              <w:tr2bl w:val="nil"/>
            </w:tcBorders>
          </w:tcPr>
          <w:p>
            <w:pPr>
              <w:bidi w:val="0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bidi w:val="0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与拍卖、或艺术品行业相关均可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4" w:hRule="atLeast"/>
          <w:tblCellSpacing w:w="0" w:type="dxa"/>
          <w:jc w:val="center"/>
        </w:trPr>
        <w:tc>
          <w:tcPr>
            <w:tcW w:w="1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8894" w:type="dxa"/>
            <w:gridSpan w:val="5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bidi w:val="0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  <w:jc w:val="center"/>
        </w:trPr>
        <w:tc>
          <w:tcPr>
            <w:tcW w:w="1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推荐单位</w:t>
            </w: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或</w:t>
            </w: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院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意见</w:t>
            </w:r>
          </w:p>
        </w:tc>
        <w:tc>
          <w:tcPr>
            <w:tcW w:w="8894" w:type="dxa"/>
            <w:gridSpan w:val="5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公     章</w:t>
            </w: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                          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 w:hRule="atLeast"/>
          <w:tblCellSpacing w:w="0" w:type="dxa"/>
          <w:jc w:val="center"/>
        </w:trPr>
        <w:tc>
          <w:tcPr>
            <w:tcW w:w="1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8894" w:type="dxa"/>
            <w:gridSpan w:val="5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0" w:hRule="atLeast"/>
          <w:tblCellSpacing w:w="0" w:type="dxa"/>
          <w:jc w:val="center"/>
        </w:trPr>
        <w:tc>
          <w:tcPr>
            <w:tcW w:w="1656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协会审核</w:t>
            </w: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意见</w:t>
            </w:r>
          </w:p>
        </w:tc>
        <w:tc>
          <w:tcPr>
            <w:tcW w:w="8894" w:type="dxa"/>
            <w:gridSpan w:val="5"/>
            <w:tcBorders>
              <w:tl2br w:val="nil"/>
              <w:tr2bl w:val="nil"/>
            </w:tcBorders>
          </w:tcPr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公     章</w:t>
            </w:r>
          </w:p>
          <w:p>
            <w:pPr>
              <w:bidi w:val="0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                            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3" w:leftChars="-200" w:hanging="367" w:hangingChars="175"/>
        <w:jc w:val="both"/>
        <w:textAlignment w:val="auto"/>
        <w:rPr>
          <w:rStyle w:val="10"/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u w:val="none"/>
          <w:lang w:eastAsia="zh-CN"/>
        </w:rPr>
      </w:pPr>
      <w:r>
        <w:rPr>
          <w:rStyle w:val="10"/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u w:val="none"/>
          <w:lang w:eastAsia="zh-CN"/>
        </w:rPr>
        <w:t>填表说明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3" w:leftChars="-200" w:hanging="367" w:hangingChars="175"/>
        <w:jc w:val="both"/>
        <w:textAlignment w:val="auto"/>
        <w:rPr>
          <w:rStyle w:val="10"/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u w:val="none"/>
          <w:lang w:val="en-US" w:eastAsia="zh-CN"/>
        </w:rPr>
      </w:pPr>
      <w:r>
        <w:rPr>
          <w:rStyle w:val="10"/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u w:val="none"/>
          <w:lang w:val="en-US" w:eastAsia="zh-CN"/>
        </w:rPr>
        <w:t>1.除“协会审核意见”外，其他项目由申报人填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3" w:leftChars="-200" w:hanging="367" w:hangingChars="175"/>
        <w:jc w:val="both"/>
        <w:textAlignment w:val="auto"/>
        <w:rPr>
          <w:rStyle w:val="10"/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u w:val="none"/>
          <w:lang w:val="en-US" w:eastAsia="zh-CN"/>
        </w:rPr>
      </w:pPr>
      <w:r>
        <w:rPr>
          <w:rStyle w:val="10"/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u w:val="none"/>
          <w:lang w:val="en-US" w:eastAsia="zh-CN"/>
        </w:rPr>
        <w:t>2.“推荐单位或院校意见”需加盖单位公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53" w:leftChars="-200" w:hanging="367" w:hangingChars="175"/>
        <w:jc w:val="both"/>
        <w:textAlignment w:val="auto"/>
        <w:rPr>
          <w:rFonts w:hint="eastAsia"/>
          <w:sz w:val="21"/>
          <w:szCs w:val="21"/>
        </w:rPr>
      </w:pPr>
      <w:r>
        <w:rPr>
          <w:rStyle w:val="10"/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u w:val="none"/>
          <w:lang w:val="en-US" w:eastAsia="zh-CN"/>
        </w:rPr>
        <w:t>3.报名表回执邮箱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pmsds2018@126.com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。</w:t>
      </w:r>
    </w:p>
    <w:sectPr>
      <w:headerReference r:id="rId3" w:type="default"/>
      <w:pgSz w:w="11906" w:h="16838"/>
      <w:pgMar w:top="1157" w:right="1134" w:bottom="590" w:left="1134" w:header="567" w:footer="31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left"/>
      <w:rPr>
        <w:rFonts w:hint="eastAsia" w:eastAsia="宋体"/>
        <w:sz w:val="28"/>
        <w:szCs w:val="28"/>
        <w:lang w:eastAsia="zh-CN"/>
      </w:rPr>
    </w:pPr>
    <w:r>
      <w:rPr>
        <w:rFonts w:hint="eastAsia"/>
        <w:sz w:val="28"/>
        <w:szCs w:val="28"/>
      </w:rPr>
      <w:t>附件</w:t>
    </w:r>
    <w:r>
      <w:rPr>
        <w:rFonts w:hint="eastAsia"/>
        <w:sz w:val="28"/>
        <w:szCs w:val="28"/>
        <w:lang w:eastAsia="zh-CN"/>
      </w:rPr>
      <w:t>二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60"/>
    <w:rsid w:val="000212A7"/>
    <w:rsid w:val="000429D0"/>
    <w:rsid w:val="000508DB"/>
    <w:rsid w:val="00061A78"/>
    <w:rsid w:val="00081D34"/>
    <w:rsid w:val="000A3829"/>
    <w:rsid w:val="000C399F"/>
    <w:rsid w:val="000C7761"/>
    <w:rsid w:val="000D248A"/>
    <w:rsid w:val="000F23C6"/>
    <w:rsid w:val="00102777"/>
    <w:rsid w:val="0011002E"/>
    <w:rsid w:val="001175D2"/>
    <w:rsid w:val="0012521E"/>
    <w:rsid w:val="00137065"/>
    <w:rsid w:val="00156C3C"/>
    <w:rsid w:val="00157BDE"/>
    <w:rsid w:val="001734AF"/>
    <w:rsid w:val="001A0A69"/>
    <w:rsid w:val="001A33CE"/>
    <w:rsid w:val="001D067C"/>
    <w:rsid w:val="001F06A5"/>
    <w:rsid w:val="001F6C34"/>
    <w:rsid w:val="00256B1E"/>
    <w:rsid w:val="00276BCE"/>
    <w:rsid w:val="00282AAD"/>
    <w:rsid w:val="002879B9"/>
    <w:rsid w:val="002936BA"/>
    <w:rsid w:val="002A7306"/>
    <w:rsid w:val="002D27C2"/>
    <w:rsid w:val="002F41F7"/>
    <w:rsid w:val="0030190B"/>
    <w:rsid w:val="00314E14"/>
    <w:rsid w:val="0034732A"/>
    <w:rsid w:val="003567A3"/>
    <w:rsid w:val="00377523"/>
    <w:rsid w:val="003C4FC9"/>
    <w:rsid w:val="003D2F32"/>
    <w:rsid w:val="003E21D7"/>
    <w:rsid w:val="0045113F"/>
    <w:rsid w:val="00482136"/>
    <w:rsid w:val="004C1503"/>
    <w:rsid w:val="0051582D"/>
    <w:rsid w:val="00521465"/>
    <w:rsid w:val="0052238A"/>
    <w:rsid w:val="0054005F"/>
    <w:rsid w:val="00560B83"/>
    <w:rsid w:val="005814DE"/>
    <w:rsid w:val="005903F9"/>
    <w:rsid w:val="005C0DC6"/>
    <w:rsid w:val="005C5600"/>
    <w:rsid w:val="0060290D"/>
    <w:rsid w:val="00612638"/>
    <w:rsid w:val="00622443"/>
    <w:rsid w:val="00637033"/>
    <w:rsid w:val="00647517"/>
    <w:rsid w:val="006A238C"/>
    <w:rsid w:val="006B0C2B"/>
    <w:rsid w:val="00703437"/>
    <w:rsid w:val="007058D2"/>
    <w:rsid w:val="00731C1E"/>
    <w:rsid w:val="00733218"/>
    <w:rsid w:val="0075586D"/>
    <w:rsid w:val="007B0E1C"/>
    <w:rsid w:val="007B503C"/>
    <w:rsid w:val="007C0EBA"/>
    <w:rsid w:val="00862FF0"/>
    <w:rsid w:val="0086329F"/>
    <w:rsid w:val="00875EAA"/>
    <w:rsid w:val="008C727B"/>
    <w:rsid w:val="008D0510"/>
    <w:rsid w:val="008D4D70"/>
    <w:rsid w:val="009266F2"/>
    <w:rsid w:val="00934005"/>
    <w:rsid w:val="00945552"/>
    <w:rsid w:val="0095798F"/>
    <w:rsid w:val="00967D3B"/>
    <w:rsid w:val="009A233D"/>
    <w:rsid w:val="00A0390C"/>
    <w:rsid w:val="00A536A1"/>
    <w:rsid w:val="00AB3F2E"/>
    <w:rsid w:val="00AD777C"/>
    <w:rsid w:val="00AE2B97"/>
    <w:rsid w:val="00AE4A4D"/>
    <w:rsid w:val="00AF1DDC"/>
    <w:rsid w:val="00B16704"/>
    <w:rsid w:val="00B30CE1"/>
    <w:rsid w:val="00B44959"/>
    <w:rsid w:val="00B77563"/>
    <w:rsid w:val="00B91A3D"/>
    <w:rsid w:val="00BB4C54"/>
    <w:rsid w:val="00BC33EE"/>
    <w:rsid w:val="00BC4753"/>
    <w:rsid w:val="00BE4B1A"/>
    <w:rsid w:val="00C24B11"/>
    <w:rsid w:val="00C41015"/>
    <w:rsid w:val="00C76D45"/>
    <w:rsid w:val="00C86BDA"/>
    <w:rsid w:val="00CA0EEA"/>
    <w:rsid w:val="00CC3F60"/>
    <w:rsid w:val="00CD2E53"/>
    <w:rsid w:val="00CF735C"/>
    <w:rsid w:val="00D149B1"/>
    <w:rsid w:val="00D238E1"/>
    <w:rsid w:val="00DA4EBD"/>
    <w:rsid w:val="00DC0723"/>
    <w:rsid w:val="00DD3417"/>
    <w:rsid w:val="00DF6DBC"/>
    <w:rsid w:val="00E01286"/>
    <w:rsid w:val="00E07662"/>
    <w:rsid w:val="00E111B5"/>
    <w:rsid w:val="00EA50D8"/>
    <w:rsid w:val="00EE2BF4"/>
    <w:rsid w:val="00F54D34"/>
    <w:rsid w:val="00F86D1F"/>
    <w:rsid w:val="00FA5B08"/>
    <w:rsid w:val="00FF7948"/>
    <w:rsid w:val="01794F02"/>
    <w:rsid w:val="04851E66"/>
    <w:rsid w:val="17427DE4"/>
    <w:rsid w:val="19BA3705"/>
    <w:rsid w:val="1BB27A5D"/>
    <w:rsid w:val="1E6B07FE"/>
    <w:rsid w:val="22634A15"/>
    <w:rsid w:val="22E4771D"/>
    <w:rsid w:val="2349087F"/>
    <w:rsid w:val="24F66F27"/>
    <w:rsid w:val="36507827"/>
    <w:rsid w:val="38442A2B"/>
    <w:rsid w:val="50690AE3"/>
    <w:rsid w:val="5118780E"/>
    <w:rsid w:val="51F74D06"/>
    <w:rsid w:val="55787867"/>
    <w:rsid w:val="569A0272"/>
    <w:rsid w:val="593C6457"/>
    <w:rsid w:val="595677FE"/>
    <w:rsid w:val="5AD9296B"/>
    <w:rsid w:val="644356BA"/>
    <w:rsid w:val="65A76BB8"/>
    <w:rsid w:val="6E441BC8"/>
    <w:rsid w:val="6FC46D2E"/>
    <w:rsid w:val="773F3DD7"/>
    <w:rsid w:val="7EC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locked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styleId="10">
    <w:name w:val="Hyperlink"/>
    <w:basedOn w:val="8"/>
    <w:semiHidden/>
    <w:qFormat/>
    <w:uiPriority w:val="99"/>
    <w:rPr>
      <w:rFonts w:cs="Times New Roman"/>
      <w:color w:val="0000FF"/>
      <w:u w:val="single"/>
    </w:rPr>
  </w:style>
  <w:style w:type="character" w:customStyle="1" w:styleId="11">
    <w:name w:val="apple-converted-space"/>
    <w:basedOn w:val="8"/>
    <w:qFormat/>
    <w:uiPriority w:val="99"/>
    <w:rPr>
      <w:rFonts w:cs="Times New Roman"/>
    </w:rPr>
  </w:style>
  <w:style w:type="paragraph" w:customStyle="1" w:styleId="1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3">
    <w:name w:val="页眉字符"/>
    <w:basedOn w:val="8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字符"/>
    <w:basedOn w:val="8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批注框文本字符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日期字符"/>
    <w:basedOn w:val="8"/>
    <w:link w:val="3"/>
    <w:semiHidden/>
    <w:qFormat/>
    <w:locked/>
    <w:uiPriority w:val="99"/>
    <w:rPr>
      <w:rFonts w:cs="Times New Roman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C3925-303B-264C-8860-31C2BF3EA3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41</Words>
  <Characters>236</Characters>
  <Lines>1</Lines>
  <Paragraphs>1</Paragraphs>
  <TotalTime>5</TotalTime>
  <ScaleCrop>false</ScaleCrop>
  <LinksUpToDate>false</LinksUpToDate>
  <CharactersWithSpaces>276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8:45:00Z</dcterms:created>
  <dc:creator>NTKO</dc:creator>
  <cp:lastModifiedBy>小菁</cp:lastModifiedBy>
  <cp:lastPrinted>2019-05-20T01:25:00Z</cp:lastPrinted>
  <dcterms:modified xsi:type="dcterms:W3CDTF">2019-05-20T06:31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